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198A1488" w:rsidR="001C7C84" w:rsidRDefault="00AF7825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August 2, 2021 - August 8, 2021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2BEEB305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78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231D6593" w14:textId="4C9D2224" w:rsidR="008A7A6A" w:rsidRPr="003B5534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43A3A670" w:rsidR="00611FFE" w:rsidRPr="00611FFE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39CE7F36" w14:textId="38E84402" w:rsidR="00AA6673" w:rsidRPr="003B5534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68883FE" w:rsidR="00611FFE" w:rsidRPr="00611FFE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41F3070B" w14:textId="23A5A994" w:rsidR="00AA6673" w:rsidRPr="003B5534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64DE0FE9" w:rsidR="006F2344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23621554" w14:textId="2B7B148C" w:rsidR="00AA6673" w:rsidRPr="00104144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7DA0C7C4" w:rsidR="00611FFE" w:rsidRPr="00611FFE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04D8F350" w14:textId="6A067ECC" w:rsidR="00AA6673" w:rsidRPr="003B5534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089BC9B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78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11FAF598" w14:textId="11E1F39E" w:rsidR="00AA6673" w:rsidRPr="003B5534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7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792E501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AF7825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63AC7E2A" w14:textId="23328BF4" w:rsidR="00AA6673" w:rsidRPr="003B5534" w:rsidRDefault="00AF7825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ug 08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AF7825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AF7825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9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1 of 2021 weekly calendar</dc:title>
  <dc:subject>Free weekly calendar template for  August 2 to August 8, 2021</dc:subject>
  <dc:creator>General Blue Corporation</dc:creator>
  <keywords>Week 31 of 2021 printable weekly calendar</keywords>
  <dc:description/>
  <dcterms:created xsi:type="dcterms:W3CDTF">2019-10-21T16:21:00.0000000Z</dcterms:created>
  <dcterms:modified xsi:type="dcterms:W3CDTF">2023-01-03T01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